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BB" w:rsidRDefault="003E1CBB" w:rsidP="003E1CBB">
      <w:pPr>
        <w:pStyle w:val="Default"/>
        <w:jc w:val="right"/>
        <w:rPr>
          <w:sz w:val="23"/>
          <w:szCs w:val="23"/>
        </w:rPr>
      </w:pPr>
    </w:p>
    <w:p w:rsidR="003E1CBB" w:rsidRPr="008727AA" w:rsidRDefault="003E1CBB" w:rsidP="003E1CBB">
      <w:pPr>
        <w:pStyle w:val="Default"/>
        <w:jc w:val="center"/>
        <w:rPr>
          <w:b/>
        </w:rPr>
      </w:pPr>
      <w:r w:rsidRPr="008727AA">
        <w:rPr>
          <w:b/>
        </w:rPr>
        <w:t>ЗАЯВКА</w:t>
      </w:r>
    </w:p>
    <w:p w:rsidR="003E1CBB" w:rsidRDefault="003E1CBB" w:rsidP="003E1CBB">
      <w:pPr>
        <w:pStyle w:val="Default"/>
        <w:jc w:val="center"/>
        <w:rPr>
          <w:sz w:val="23"/>
          <w:szCs w:val="23"/>
        </w:rPr>
      </w:pPr>
    </w:p>
    <w:p w:rsidR="008213BD" w:rsidRDefault="003E1CBB" w:rsidP="00532F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на участие в </w:t>
      </w:r>
      <w:r w:rsidR="00532F9D">
        <w:rPr>
          <w:sz w:val="23"/>
          <w:szCs w:val="23"/>
        </w:rPr>
        <w:t>онлайн-конкурсе</w:t>
      </w:r>
      <w:r w:rsidR="008213BD">
        <w:rPr>
          <w:sz w:val="23"/>
          <w:szCs w:val="23"/>
        </w:rPr>
        <w:t xml:space="preserve"> </w:t>
      </w:r>
      <w:r w:rsidR="00532F9D">
        <w:rPr>
          <w:sz w:val="23"/>
          <w:szCs w:val="23"/>
        </w:rPr>
        <w:t xml:space="preserve">по пропаганде </w:t>
      </w:r>
    </w:p>
    <w:p w:rsidR="003E1CBB" w:rsidRDefault="00532F9D" w:rsidP="00532F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безвозмездного донорства крови </w:t>
      </w:r>
      <w:r w:rsidR="003E1CBB">
        <w:rPr>
          <w:sz w:val="23"/>
          <w:szCs w:val="23"/>
        </w:rPr>
        <w:t>«Может только ЧЕЛОВЕК»</w:t>
      </w:r>
    </w:p>
    <w:p w:rsidR="003E1CBB" w:rsidRPr="00CB781B" w:rsidRDefault="003E1CBB" w:rsidP="00532F9D">
      <w:pPr>
        <w:pStyle w:val="Default"/>
        <w:jc w:val="center"/>
        <w:rPr>
          <w:sz w:val="23"/>
          <w:szCs w:val="23"/>
        </w:rPr>
      </w:pPr>
    </w:p>
    <w:tbl>
      <w:tblPr>
        <w:tblStyle w:val="aa"/>
        <w:tblW w:w="0" w:type="auto"/>
        <w:tblInd w:w="146" w:type="dxa"/>
        <w:tblLook w:val="04A0" w:firstRow="1" w:lastRow="0" w:firstColumn="1" w:lastColumn="0" w:noHBand="0" w:noVBand="1"/>
      </w:tblPr>
      <w:tblGrid>
        <w:gridCol w:w="2656"/>
        <w:gridCol w:w="7229"/>
      </w:tblGrid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 (полностью)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группы (полностью)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номинации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телефона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Pr="00A61F5C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сылка на страницу </w:t>
            </w:r>
            <w:proofErr w:type="spellStart"/>
            <w:r>
              <w:rPr>
                <w:sz w:val="23"/>
                <w:szCs w:val="23"/>
              </w:rPr>
              <w:t>Вконтакте</w:t>
            </w:r>
            <w:proofErr w:type="spellEnd"/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Pr="00A61F5C" w:rsidRDefault="003E1CBB" w:rsidP="00DC1DF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mail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3E1CBB" w:rsidRDefault="003E1CBB" w:rsidP="003E1CBB">
      <w:pPr>
        <w:pStyle w:val="Default"/>
        <w:jc w:val="both"/>
        <w:rPr>
          <w:sz w:val="23"/>
          <w:szCs w:val="23"/>
        </w:rPr>
      </w:pPr>
    </w:p>
    <w:p w:rsidR="003E1CBB" w:rsidRPr="008727AA" w:rsidRDefault="003E1CBB" w:rsidP="003E1CBB">
      <w:pPr>
        <w:pStyle w:val="Default"/>
        <w:ind w:firstLine="709"/>
        <w:jc w:val="both"/>
      </w:pPr>
      <w:r>
        <w:t xml:space="preserve">Я, (ФИО </w:t>
      </w:r>
      <w:r w:rsidRPr="008727AA">
        <w:t>полностью) ______________________________________________________, подтверждаю достоверность сведений, указанных в зая</w:t>
      </w:r>
      <w:r>
        <w:t>в</w:t>
      </w:r>
      <w:r w:rsidRPr="008727AA">
        <w:t>ке и приложениях к ней, даю согласие на обр</w:t>
      </w:r>
      <w:r w:rsidR="008213BD">
        <w:t>аботку моих персональных данных,</w:t>
      </w:r>
      <w:r w:rsidR="008213BD" w:rsidRPr="008213BD">
        <w:t xml:space="preserve"> </w:t>
      </w:r>
      <w:r w:rsidR="008213BD" w:rsidRPr="002177EB">
        <w:t>воспроизв</w:t>
      </w:r>
      <w:r w:rsidR="008213BD">
        <w:t>е</w:t>
      </w:r>
      <w:r w:rsidR="008213BD" w:rsidRPr="002177EB">
        <w:t>д</w:t>
      </w:r>
      <w:r w:rsidR="008213BD">
        <w:t>ение</w:t>
      </w:r>
      <w:r w:rsidR="008213BD" w:rsidRPr="002177EB">
        <w:t>, публик</w:t>
      </w:r>
      <w:r w:rsidR="008213BD">
        <w:t>ацию</w:t>
      </w:r>
      <w:r w:rsidR="008213BD" w:rsidRPr="002177EB">
        <w:t>, тиражирова</w:t>
      </w:r>
      <w:r w:rsidR="008213BD">
        <w:t>ние</w:t>
      </w:r>
      <w:r w:rsidR="008213BD" w:rsidRPr="002177EB">
        <w:t xml:space="preserve"> </w:t>
      </w:r>
      <w:r w:rsidRPr="008727AA">
        <w:t>и использование материалов конкурсного задания в целях пропаганды донорства крови</w:t>
      </w:r>
      <w:r w:rsidR="008213BD">
        <w:t>.</w:t>
      </w:r>
    </w:p>
    <w:p w:rsidR="003E1CBB" w:rsidRDefault="003E1CBB" w:rsidP="003E1CBB">
      <w:pPr>
        <w:pStyle w:val="Default"/>
        <w:ind w:firstLine="709"/>
        <w:jc w:val="both"/>
        <w:rPr>
          <w:sz w:val="23"/>
          <w:szCs w:val="23"/>
        </w:rPr>
      </w:pPr>
    </w:p>
    <w:p w:rsidR="003E1CBB" w:rsidRDefault="003E1CBB" w:rsidP="003E1C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  ____________________                                                     «__» _________ 2021 год</w:t>
      </w:r>
    </w:p>
    <w:p w:rsidR="003E1CBB" w:rsidRDefault="003E1CBB" w:rsidP="003E1CBB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подпись                   расшифровка </w:t>
      </w:r>
    </w:p>
    <w:p w:rsidR="003E1CBB" w:rsidRDefault="003E1CBB" w:rsidP="003E1CBB">
      <w:pPr>
        <w:pStyle w:val="Default"/>
        <w:ind w:firstLine="709"/>
        <w:jc w:val="both"/>
        <w:rPr>
          <w:sz w:val="23"/>
          <w:szCs w:val="23"/>
        </w:rPr>
      </w:pPr>
    </w:p>
    <w:p w:rsidR="003E1CBB" w:rsidRDefault="003E1CBB" w:rsidP="003E1CBB">
      <w:pPr>
        <w:pStyle w:val="Default"/>
        <w:ind w:firstLine="709"/>
        <w:jc w:val="both"/>
        <w:rPr>
          <w:sz w:val="23"/>
          <w:szCs w:val="23"/>
        </w:rPr>
      </w:pPr>
    </w:p>
    <w:p w:rsidR="003E1CBB" w:rsidRPr="008727AA" w:rsidRDefault="003E1CBB" w:rsidP="003E1CBB">
      <w:pPr>
        <w:pStyle w:val="Default"/>
        <w:ind w:firstLine="709"/>
        <w:jc w:val="both"/>
      </w:pPr>
      <w:r w:rsidRPr="008727AA">
        <w:t>Заявку</w:t>
      </w:r>
      <w:r w:rsidR="008213BD">
        <w:t xml:space="preserve"> (скан-копию)</w:t>
      </w:r>
      <w:r w:rsidRPr="008727AA">
        <w:t xml:space="preserve"> и </w:t>
      </w:r>
      <w:r w:rsidR="008213BD">
        <w:t xml:space="preserve">конкурсную </w:t>
      </w:r>
      <w:r w:rsidRPr="008727AA">
        <w:t xml:space="preserve">работу, необходимую для участия, нужно отправить на адрес электронной почты </w:t>
      </w:r>
      <w:hyperlink r:id="rId7" w:history="1">
        <w:r w:rsidRPr="008727AA">
          <w:rPr>
            <w:rStyle w:val="a6"/>
            <w:lang w:val="en-US"/>
          </w:rPr>
          <w:t>centersuzs</w:t>
        </w:r>
        <w:r w:rsidRPr="008727AA">
          <w:rPr>
            <w:rStyle w:val="a6"/>
          </w:rPr>
          <w:t>@</w:t>
        </w:r>
        <w:r w:rsidRPr="008727AA">
          <w:rPr>
            <w:rStyle w:val="a6"/>
            <w:lang w:val="en-US"/>
          </w:rPr>
          <w:t>gmail</w:t>
        </w:r>
        <w:r w:rsidRPr="008727AA">
          <w:rPr>
            <w:rStyle w:val="a6"/>
          </w:rPr>
          <w:t>.</w:t>
        </w:r>
        <w:r w:rsidRPr="008727AA">
          <w:rPr>
            <w:rStyle w:val="a6"/>
            <w:lang w:val="en-US"/>
          </w:rPr>
          <w:t>com</w:t>
        </w:r>
      </w:hyperlink>
      <w:r w:rsidRPr="008727AA">
        <w:t xml:space="preserve"> не позднее </w:t>
      </w:r>
      <w:r w:rsidR="00740B29">
        <w:t>19</w:t>
      </w:r>
      <w:r w:rsidRPr="008727AA">
        <w:t xml:space="preserve"> апреля 2021 года.</w:t>
      </w:r>
    </w:p>
    <w:p w:rsidR="003E1CBB" w:rsidRDefault="003E1CBB" w:rsidP="003E1CBB">
      <w:pPr>
        <w:rPr>
          <w:sz w:val="23"/>
          <w:szCs w:val="23"/>
        </w:rPr>
      </w:pPr>
      <w:bookmarkStart w:id="0" w:name="_GoBack"/>
      <w:bookmarkEnd w:id="0"/>
    </w:p>
    <w:sectPr w:rsidR="003E1CBB" w:rsidSect="00F34FD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814"/>
    <w:multiLevelType w:val="hybridMultilevel"/>
    <w:tmpl w:val="C5502B62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275B6"/>
    <w:multiLevelType w:val="hybridMultilevel"/>
    <w:tmpl w:val="9720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3B8B"/>
    <w:multiLevelType w:val="hybridMultilevel"/>
    <w:tmpl w:val="FD2A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43E"/>
    <w:multiLevelType w:val="hybridMultilevel"/>
    <w:tmpl w:val="9DA2CB0C"/>
    <w:lvl w:ilvl="0" w:tplc="91446E98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>
    <w:nsid w:val="13D05442"/>
    <w:multiLevelType w:val="hybridMultilevel"/>
    <w:tmpl w:val="6A6047CE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E61E97"/>
    <w:multiLevelType w:val="hybridMultilevel"/>
    <w:tmpl w:val="E5604F74"/>
    <w:lvl w:ilvl="0" w:tplc="5B84679A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D427C1"/>
    <w:multiLevelType w:val="hybridMultilevel"/>
    <w:tmpl w:val="38B844EA"/>
    <w:lvl w:ilvl="0" w:tplc="1C3EC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73ED"/>
    <w:multiLevelType w:val="hybridMultilevel"/>
    <w:tmpl w:val="3616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791F"/>
    <w:multiLevelType w:val="hybridMultilevel"/>
    <w:tmpl w:val="F0244D1A"/>
    <w:lvl w:ilvl="0" w:tplc="D7A450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2735D5"/>
    <w:multiLevelType w:val="hybridMultilevel"/>
    <w:tmpl w:val="EA488C80"/>
    <w:lvl w:ilvl="0" w:tplc="9144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D52C8"/>
    <w:multiLevelType w:val="hybridMultilevel"/>
    <w:tmpl w:val="C16E3158"/>
    <w:lvl w:ilvl="0" w:tplc="D950773C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F568D0"/>
    <w:multiLevelType w:val="hybridMultilevel"/>
    <w:tmpl w:val="128A8CAA"/>
    <w:lvl w:ilvl="0" w:tplc="A3649C06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0472D9"/>
    <w:multiLevelType w:val="hybridMultilevel"/>
    <w:tmpl w:val="4ED8148E"/>
    <w:lvl w:ilvl="0" w:tplc="FB0808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D6B9B"/>
    <w:multiLevelType w:val="hybridMultilevel"/>
    <w:tmpl w:val="8076BC1C"/>
    <w:lvl w:ilvl="0" w:tplc="B34C1D1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60A15A45"/>
    <w:multiLevelType w:val="hybridMultilevel"/>
    <w:tmpl w:val="939C39E0"/>
    <w:lvl w:ilvl="0" w:tplc="A4DC3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1B05"/>
    <w:multiLevelType w:val="hybridMultilevel"/>
    <w:tmpl w:val="765E577A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0461D4"/>
    <w:multiLevelType w:val="hybridMultilevel"/>
    <w:tmpl w:val="784A0CF0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4E700F"/>
    <w:multiLevelType w:val="hybridMultilevel"/>
    <w:tmpl w:val="88D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F4466"/>
    <w:multiLevelType w:val="hybridMultilevel"/>
    <w:tmpl w:val="67660BE0"/>
    <w:lvl w:ilvl="0" w:tplc="9144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56A36"/>
    <w:multiLevelType w:val="hybridMultilevel"/>
    <w:tmpl w:val="D0B072C2"/>
    <w:lvl w:ilvl="0" w:tplc="A4DC3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17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11"/>
  </w:num>
  <w:num w:numId="14">
    <w:abstractNumId w:val="16"/>
  </w:num>
  <w:num w:numId="15">
    <w:abstractNumId w:val="4"/>
  </w:num>
  <w:num w:numId="16">
    <w:abstractNumId w:val="5"/>
  </w:num>
  <w:num w:numId="17">
    <w:abstractNumId w:val="18"/>
  </w:num>
  <w:num w:numId="18">
    <w:abstractNumId w:val="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34"/>
    <w:rsid w:val="00017D52"/>
    <w:rsid w:val="00026D28"/>
    <w:rsid w:val="00046945"/>
    <w:rsid w:val="00064686"/>
    <w:rsid w:val="00073CFB"/>
    <w:rsid w:val="000760D6"/>
    <w:rsid w:val="00080A6E"/>
    <w:rsid w:val="0008421D"/>
    <w:rsid w:val="000A5EE4"/>
    <w:rsid w:val="000B2EC9"/>
    <w:rsid w:val="000C2B82"/>
    <w:rsid w:val="000C3F10"/>
    <w:rsid w:val="000D0260"/>
    <w:rsid w:val="000D1B68"/>
    <w:rsid w:val="000D1C4C"/>
    <w:rsid w:val="000D510F"/>
    <w:rsid w:val="000E4CCA"/>
    <w:rsid w:val="000F32DD"/>
    <w:rsid w:val="000F7E88"/>
    <w:rsid w:val="00106CB7"/>
    <w:rsid w:val="00112110"/>
    <w:rsid w:val="00114C14"/>
    <w:rsid w:val="00132037"/>
    <w:rsid w:val="00147855"/>
    <w:rsid w:val="001534B6"/>
    <w:rsid w:val="0016167C"/>
    <w:rsid w:val="00163E60"/>
    <w:rsid w:val="00165142"/>
    <w:rsid w:val="00182630"/>
    <w:rsid w:val="00182FDE"/>
    <w:rsid w:val="00186A95"/>
    <w:rsid w:val="001917C6"/>
    <w:rsid w:val="00195C06"/>
    <w:rsid w:val="001961FA"/>
    <w:rsid w:val="001A3664"/>
    <w:rsid w:val="001B11DD"/>
    <w:rsid w:val="001B4795"/>
    <w:rsid w:val="001C740A"/>
    <w:rsid w:val="001D0B3B"/>
    <w:rsid w:val="001D1BAD"/>
    <w:rsid w:val="0020364E"/>
    <w:rsid w:val="00207CD2"/>
    <w:rsid w:val="002177EB"/>
    <w:rsid w:val="0022057B"/>
    <w:rsid w:val="002442A1"/>
    <w:rsid w:val="00253DF8"/>
    <w:rsid w:val="002551FD"/>
    <w:rsid w:val="00281141"/>
    <w:rsid w:val="00285825"/>
    <w:rsid w:val="002A15ED"/>
    <w:rsid w:val="002A24CA"/>
    <w:rsid w:val="002B2B21"/>
    <w:rsid w:val="002C4699"/>
    <w:rsid w:val="002D3727"/>
    <w:rsid w:val="0033108E"/>
    <w:rsid w:val="0034247A"/>
    <w:rsid w:val="003455CF"/>
    <w:rsid w:val="00355CF8"/>
    <w:rsid w:val="00362122"/>
    <w:rsid w:val="003630D4"/>
    <w:rsid w:val="00373320"/>
    <w:rsid w:val="003737D5"/>
    <w:rsid w:val="0039123A"/>
    <w:rsid w:val="0039431B"/>
    <w:rsid w:val="003D0B21"/>
    <w:rsid w:val="003E1CBB"/>
    <w:rsid w:val="00412B30"/>
    <w:rsid w:val="00427B29"/>
    <w:rsid w:val="00431FE4"/>
    <w:rsid w:val="00434916"/>
    <w:rsid w:val="00435BA6"/>
    <w:rsid w:val="00437AA5"/>
    <w:rsid w:val="00437BAF"/>
    <w:rsid w:val="00443E9D"/>
    <w:rsid w:val="0046418F"/>
    <w:rsid w:val="00464D7D"/>
    <w:rsid w:val="00477787"/>
    <w:rsid w:val="0048292F"/>
    <w:rsid w:val="00482E83"/>
    <w:rsid w:val="00483966"/>
    <w:rsid w:val="00490674"/>
    <w:rsid w:val="00492F6D"/>
    <w:rsid w:val="004C4DD6"/>
    <w:rsid w:val="004C6402"/>
    <w:rsid w:val="004D1EDA"/>
    <w:rsid w:val="004D44D1"/>
    <w:rsid w:val="004E3BF1"/>
    <w:rsid w:val="004F252D"/>
    <w:rsid w:val="004F4310"/>
    <w:rsid w:val="005325E5"/>
    <w:rsid w:val="00532F9D"/>
    <w:rsid w:val="0053334B"/>
    <w:rsid w:val="00556A46"/>
    <w:rsid w:val="00577AB9"/>
    <w:rsid w:val="00580B3F"/>
    <w:rsid w:val="00585BB2"/>
    <w:rsid w:val="0059624A"/>
    <w:rsid w:val="005C4F28"/>
    <w:rsid w:val="005D0A30"/>
    <w:rsid w:val="005D59F8"/>
    <w:rsid w:val="005E4A48"/>
    <w:rsid w:val="005E7B8E"/>
    <w:rsid w:val="005F44D1"/>
    <w:rsid w:val="00610FEE"/>
    <w:rsid w:val="0061294A"/>
    <w:rsid w:val="0062158A"/>
    <w:rsid w:val="00625B15"/>
    <w:rsid w:val="00626839"/>
    <w:rsid w:val="006303FB"/>
    <w:rsid w:val="00632421"/>
    <w:rsid w:val="00633814"/>
    <w:rsid w:val="006377D3"/>
    <w:rsid w:val="00650B44"/>
    <w:rsid w:val="00662796"/>
    <w:rsid w:val="006802CB"/>
    <w:rsid w:val="0068791E"/>
    <w:rsid w:val="00695783"/>
    <w:rsid w:val="006A21FF"/>
    <w:rsid w:val="006A3681"/>
    <w:rsid w:val="006B05E5"/>
    <w:rsid w:val="006B4113"/>
    <w:rsid w:val="006C3168"/>
    <w:rsid w:val="006C4245"/>
    <w:rsid w:val="006D5EDB"/>
    <w:rsid w:val="006D7A1F"/>
    <w:rsid w:val="006E45B5"/>
    <w:rsid w:val="006E7074"/>
    <w:rsid w:val="006F2788"/>
    <w:rsid w:val="00704A99"/>
    <w:rsid w:val="00710FE7"/>
    <w:rsid w:val="00740B29"/>
    <w:rsid w:val="00746EED"/>
    <w:rsid w:val="00776E2F"/>
    <w:rsid w:val="007A0BDA"/>
    <w:rsid w:val="007B1B0E"/>
    <w:rsid w:val="00805ABD"/>
    <w:rsid w:val="00817094"/>
    <w:rsid w:val="0082097C"/>
    <w:rsid w:val="008213BD"/>
    <w:rsid w:val="00821C6B"/>
    <w:rsid w:val="00823869"/>
    <w:rsid w:val="00824499"/>
    <w:rsid w:val="008333E5"/>
    <w:rsid w:val="00834F3A"/>
    <w:rsid w:val="008645C2"/>
    <w:rsid w:val="00872493"/>
    <w:rsid w:val="008727AA"/>
    <w:rsid w:val="00876755"/>
    <w:rsid w:val="0089010E"/>
    <w:rsid w:val="00897DAA"/>
    <w:rsid w:val="008A0791"/>
    <w:rsid w:val="008B7C5B"/>
    <w:rsid w:val="008B7DE8"/>
    <w:rsid w:val="008D73A9"/>
    <w:rsid w:val="009203B2"/>
    <w:rsid w:val="00926440"/>
    <w:rsid w:val="009373F7"/>
    <w:rsid w:val="00950058"/>
    <w:rsid w:val="0096592F"/>
    <w:rsid w:val="00982860"/>
    <w:rsid w:val="00986D4C"/>
    <w:rsid w:val="009918D9"/>
    <w:rsid w:val="009969F3"/>
    <w:rsid w:val="009D69F7"/>
    <w:rsid w:val="009E0210"/>
    <w:rsid w:val="00A04AAB"/>
    <w:rsid w:val="00A22DFA"/>
    <w:rsid w:val="00A42AA9"/>
    <w:rsid w:val="00A44213"/>
    <w:rsid w:val="00A46B2B"/>
    <w:rsid w:val="00A6176B"/>
    <w:rsid w:val="00A61F5C"/>
    <w:rsid w:val="00A63C9A"/>
    <w:rsid w:val="00A91BB2"/>
    <w:rsid w:val="00A94BF8"/>
    <w:rsid w:val="00AA593A"/>
    <w:rsid w:val="00AC11C8"/>
    <w:rsid w:val="00AD6C2D"/>
    <w:rsid w:val="00AF4C9C"/>
    <w:rsid w:val="00B12AF9"/>
    <w:rsid w:val="00B55595"/>
    <w:rsid w:val="00B734CF"/>
    <w:rsid w:val="00B92C8E"/>
    <w:rsid w:val="00BA4BC8"/>
    <w:rsid w:val="00BB39F8"/>
    <w:rsid w:val="00BB633F"/>
    <w:rsid w:val="00BE345E"/>
    <w:rsid w:val="00BE55A5"/>
    <w:rsid w:val="00BF2910"/>
    <w:rsid w:val="00BF3114"/>
    <w:rsid w:val="00C030A4"/>
    <w:rsid w:val="00C04E0A"/>
    <w:rsid w:val="00C13366"/>
    <w:rsid w:val="00C2016C"/>
    <w:rsid w:val="00C31429"/>
    <w:rsid w:val="00C407D7"/>
    <w:rsid w:val="00C42334"/>
    <w:rsid w:val="00C5427D"/>
    <w:rsid w:val="00C57666"/>
    <w:rsid w:val="00C64E49"/>
    <w:rsid w:val="00C71ACC"/>
    <w:rsid w:val="00C76857"/>
    <w:rsid w:val="00C8371D"/>
    <w:rsid w:val="00CA60A5"/>
    <w:rsid w:val="00CC0276"/>
    <w:rsid w:val="00CE0E16"/>
    <w:rsid w:val="00CE7124"/>
    <w:rsid w:val="00CF2E7D"/>
    <w:rsid w:val="00CF59AE"/>
    <w:rsid w:val="00D24151"/>
    <w:rsid w:val="00D2432E"/>
    <w:rsid w:val="00D26204"/>
    <w:rsid w:val="00D404D1"/>
    <w:rsid w:val="00D4638B"/>
    <w:rsid w:val="00D52B2C"/>
    <w:rsid w:val="00D605E2"/>
    <w:rsid w:val="00D80601"/>
    <w:rsid w:val="00D84599"/>
    <w:rsid w:val="00DB1809"/>
    <w:rsid w:val="00DC1DFD"/>
    <w:rsid w:val="00DC5B4C"/>
    <w:rsid w:val="00DC7A3D"/>
    <w:rsid w:val="00DD5F40"/>
    <w:rsid w:val="00DF5319"/>
    <w:rsid w:val="00E222E0"/>
    <w:rsid w:val="00E414E3"/>
    <w:rsid w:val="00E778BF"/>
    <w:rsid w:val="00E97B8F"/>
    <w:rsid w:val="00EA5DEB"/>
    <w:rsid w:val="00EB52E9"/>
    <w:rsid w:val="00EC3819"/>
    <w:rsid w:val="00EC553E"/>
    <w:rsid w:val="00EE0264"/>
    <w:rsid w:val="00F237CB"/>
    <w:rsid w:val="00F31F16"/>
    <w:rsid w:val="00F34FD9"/>
    <w:rsid w:val="00F4713B"/>
    <w:rsid w:val="00F52A3C"/>
    <w:rsid w:val="00F56808"/>
    <w:rsid w:val="00F57B90"/>
    <w:rsid w:val="00F715F2"/>
    <w:rsid w:val="00F74A49"/>
    <w:rsid w:val="00F74DF4"/>
    <w:rsid w:val="00F84060"/>
    <w:rsid w:val="00F977AA"/>
    <w:rsid w:val="00FB4571"/>
    <w:rsid w:val="00FC370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0A"/>
  </w:style>
  <w:style w:type="paragraph" w:styleId="4">
    <w:name w:val="heading 4"/>
    <w:basedOn w:val="a"/>
    <w:next w:val="a"/>
    <w:link w:val="40"/>
    <w:qFormat/>
    <w:rsid w:val="00DC7A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DC7A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Cs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C7A3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DC7A3D"/>
    <w:rPr>
      <w:rFonts w:ascii="Times New Roman" w:eastAsia="Times New Roman" w:hAnsi="Times New Roman" w:cs="Times New Roman"/>
      <w:b/>
      <w:iCs/>
      <w:kern w:val="36"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DC7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C7A3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Указатель1"/>
    <w:basedOn w:val="a"/>
    <w:rsid w:val="00DC7A3D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6">
    <w:name w:val="Hyperlink"/>
    <w:uiPriority w:val="99"/>
    <w:rsid w:val="00DC7A3D"/>
    <w:rPr>
      <w:color w:val="0000FF"/>
      <w:u w:val="single"/>
    </w:rPr>
  </w:style>
  <w:style w:type="paragraph" w:customStyle="1" w:styleId="Default">
    <w:name w:val="Default"/>
    <w:rsid w:val="00DC7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7">
    <w:name w:val="Основной б.о."/>
    <w:basedOn w:val="a"/>
    <w:next w:val="a"/>
    <w:rsid w:val="00DC7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FE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A5DEB"/>
    <w:pPr>
      <w:spacing w:after="0" w:line="240" w:lineRule="auto"/>
    </w:pPr>
    <w:rPr>
      <w:rFonts w:ascii="Times New Roman" w:hAnsi="Times New Roman" w:cs="Times New Roman"/>
      <w:color w:val="000000"/>
      <w:kern w:val="3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rsuz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530F-96F0-4E96-80D1-11A62076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789</cp:lastModifiedBy>
  <cp:revision>3</cp:revision>
  <cp:lastPrinted>2021-02-12T14:02:00Z</cp:lastPrinted>
  <dcterms:created xsi:type="dcterms:W3CDTF">2021-02-12T14:08:00Z</dcterms:created>
  <dcterms:modified xsi:type="dcterms:W3CDTF">2021-02-12T14:11:00Z</dcterms:modified>
</cp:coreProperties>
</file>